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D0" w:rsidRDefault="006F7CD8" w:rsidP="006F7C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rect id="_x0000_s1026" style="position:absolute;left:0;text-align:left;margin-left:377.25pt;margin-top:1.5pt;width:103.5pt;height:112.5pt;z-index:251658240" fillcolor="white [3201]" strokecolor="black [3200]" strokeweight="2.25pt">
            <v:shadow color="#868686"/>
            <v:textbox>
              <w:txbxContent>
                <w:p w:rsidR="006F7CD8" w:rsidRDefault="006F7CD8" w:rsidP="006F7CD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F7CD8" w:rsidRPr="006F7CD8" w:rsidRDefault="006F7CD8" w:rsidP="006F7CD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CD8">
                    <w:rPr>
                      <w:sz w:val="20"/>
                      <w:szCs w:val="20"/>
                    </w:rPr>
                    <w:t>Passport</w:t>
                  </w:r>
                </w:p>
                <w:p w:rsidR="006F7CD8" w:rsidRPr="006F7CD8" w:rsidRDefault="006F7CD8" w:rsidP="006F7CD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CD8">
                    <w:rPr>
                      <w:sz w:val="20"/>
                      <w:szCs w:val="20"/>
                    </w:rPr>
                    <w:t>Size</w:t>
                  </w:r>
                </w:p>
                <w:p w:rsidR="006F7CD8" w:rsidRPr="006F7CD8" w:rsidRDefault="006F7CD8" w:rsidP="006F7CD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CD8">
                    <w:rPr>
                      <w:sz w:val="20"/>
                      <w:szCs w:val="20"/>
                    </w:rPr>
                    <w:t>Photo</w:t>
                  </w:r>
                </w:p>
                <w:p w:rsidR="006F7CD8" w:rsidRDefault="006F7CD8"/>
              </w:txbxContent>
            </v:textbox>
          </v:rect>
        </w:pict>
      </w:r>
      <w:r w:rsidRPr="006F7CD8">
        <w:rPr>
          <w:rFonts w:ascii="Times New Roman" w:hAnsi="Times New Roman" w:cs="Times New Roman"/>
          <w:b/>
        </w:rPr>
        <w:t>Curriculum Vitae</w:t>
      </w:r>
    </w:p>
    <w:p w:rsidR="006F7CD8" w:rsidRDefault="006F7CD8" w:rsidP="006F7C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 </w:t>
      </w:r>
    </w:p>
    <w:p w:rsidR="006F7CD8" w:rsidRDefault="006F7CD8" w:rsidP="006F7C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ahed Ahmed</w:t>
      </w:r>
    </w:p>
    <w:p w:rsidR="006F7CD8" w:rsidRDefault="006F7CD8" w:rsidP="006F7CD8">
      <w:pPr>
        <w:jc w:val="center"/>
        <w:rPr>
          <w:rFonts w:ascii="Times New Roman" w:hAnsi="Times New Roman" w:cs="Times New Roman"/>
        </w:rPr>
      </w:pPr>
      <w:r w:rsidRPr="006F7CD8">
        <w:rPr>
          <w:rFonts w:ascii="Times New Roman" w:hAnsi="Times New Roman" w:cs="Times New Roman"/>
        </w:rPr>
        <w:t>Contact no; 01716-137606</w:t>
      </w:r>
    </w:p>
    <w:p w:rsidR="006F7CD8" w:rsidRPr="006F7CD8" w:rsidRDefault="006F7CD8" w:rsidP="006F7CD8">
      <w:pPr>
        <w:jc w:val="center"/>
        <w:rPr>
          <w:rFonts w:ascii="Times New Roman" w:hAnsi="Times New Roman" w:cs="Times New Roman"/>
          <w:b/>
          <w:highlight w:val="lightGray"/>
        </w:rPr>
      </w:pPr>
      <w:r w:rsidRPr="006F7CD8">
        <w:rPr>
          <w:rFonts w:ascii="Times New Roman" w:hAnsi="Times New Roman" w:cs="Times New Roman"/>
          <w:b/>
          <w:highlight w:val="lightGray"/>
        </w:rPr>
        <w:t>CERRER OBJECTIVE</w:t>
      </w: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  <w:r w:rsidRPr="006F7CD8">
        <w:rPr>
          <w:rFonts w:ascii="Times New Roman" w:hAnsi="Times New Roman" w:cs="Times New Roman"/>
          <w:sz w:val="24"/>
          <w:szCs w:val="24"/>
        </w:rPr>
        <w:t xml:space="preserve">Looking for hard and challenging  job where I will have the scope to utilize my pontentially creativity and skill to do sometheing innovating and from where I will be able to enhance my knowledge  </w:t>
      </w:r>
    </w:p>
    <w:p w:rsidR="006F7CD8" w:rsidRPr="006F7CD8" w:rsidRDefault="006F7CD8" w:rsidP="006F7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D8">
        <w:rPr>
          <w:rFonts w:ascii="Times New Roman" w:hAnsi="Times New Roman" w:cs="Times New Roman"/>
          <w:b/>
          <w:sz w:val="24"/>
          <w:szCs w:val="24"/>
          <w:highlight w:val="lightGray"/>
        </w:rPr>
        <w:t>ACADEMIC  QUALIFICATIONS</w:t>
      </w:r>
    </w:p>
    <w:p w:rsidR="006F7CD8" w:rsidRPr="006F7CD8" w:rsidRDefault="006F7CD8" w:rsidP="006F7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7CD8">
        <w:rPr>
          <w:rFonts w:ascii="Times New Roman" w:hAnsi="Times New Roman" w:cs="Times New Roman"/>
          <w:b/>
          <w:sz w:val="24"/>
          <w:szCs w:val="24"/>
        </w:rPr>
        <w:t>Degree : Bachelor Of Business Administration ( B.B.A Hon’s)</w:t>
      </w:r>
    </w:p>
    <w:p w:rsidR="006F7CD8" w:rsidRDefault="006F7CD8" w:rsidP="006F7CD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      : Dhakadakshine Govt. Degree College</w:t>
      </w:r>
    </w:p>
    <w:p w:rsidR="006F7CD8" w:rsidRDefault="006F7CD8" w:rsidP="006F7CD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             : National University </w:t>
      </w:r>
    </w:p>
    <w:p w:rsidR="006F7CD8" w:rsidRPr="006F7CD8" w:rsidRDefault="006F7CD8" w:rsidP="006F7CD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CD8">
        <w:rPr>
          <w:rFonts w:ascii="Times New Roman" w:hAnsi="Times New Roman" w:cs="Times New Roman"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F7CD8">
        <w:rPr>
          <w:rFonts w:ascii="Times New Roman" w:hAnsi="Times New Roman" w:cs="Times New Roman"/>
          <w:sz w:val="24"/>
          <w:szCs w:val="24"/>
        </w:rPr>
        <w:t>: Accounting 4</w:t>
      </w:r>
      <w:r w:rsidRPr="006F7C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7CD8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6F7CD8" w:rsidRPr="006F7CD8" w:rsidRDefault="006F7CD8" w:rsidP="006F7C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7CD8">
        <w:rPr>
          <w:rFonts w:ascii="Times New Roman" w:hAnsi="Times New Roman" w:cs="Times New Roman"/>
          <w:b/>
          <w:sz w:val="24"/>
          <w:szCs w:val="24"/>
        </w:rPr>
        <w:t>Degree : Higher Secondary Certificate (H.S.C)</w:t>
      </w:r>
    </w:p>
    <w:p w:rsid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     : M.C Academy Model School And College</w:t>
      </w:r>
    </w:p>
    <w:p w:rsid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            : Sylhet</w:t>
      </w:r>
    </w:p>
    <w:p w:rsid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           : Business Study </w:t>
      </w:r>
    </w:p>
    <w:p w:rsid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           : GPA 4.42 (out of 5)</w:t>
      </w:r>
    </w:p>
    <w:p w:rsid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 : 2015</w:t>
      </w:r>
      <w:r w:rsidRPr="006F7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CD8" w:rsidRPr="006F7CD8" w:rsidRDefault="006F7CD8" w:rsidP="006F7C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F7CD8">
        <w:rPr>
          <w:rFonts w:ascii="Times New Roman" w:hAnsi="Times New Roman" w:cs="Times New Roman"/>
          <w:b/>
          <w:sz w:val="24"/>
          <w:szCs w:val="24"/>
        </w:rPr>
        <w:t>Degree : Secondary  School Certificate (S.S.C)</w:t>
      </w:r>
    </w:p>
    <w:p w:rsid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     : Ranaping Adarsha High School And College</w:t>
      </w:r>
    </w:p>
    <w:p w:rsid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            : Sylhet</w:t>
      </w:r>
    </w:p>
    <w:p w:rsid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           : Humanities</w:t>
      </w:r>
    </w:p>
    <w:p w:rsid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           : GPA 4.44 (out of 5)</w:t>
      </w:r>
    </w:p>
    <w:p w:rsidR="006F7CD8" w:rsidRPr="006F7CD8" w:rsidRDefault="006F7CD8" w:rsidP="006F7CD8">
      <w:pPr>
        <w:pStyle w:val="ListParagraph"/>
        <w:numPr>
          <w:ilvl w:val="0"/>
          <w:numId w:val="8"/>
        </w:numPr>
        <w:tabs>
          <w:tab w:val="left" w:pos="105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 : 2013</w:t>
      </w:r>
      <w:r w:rsidRPr="006F7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CD8" w:rsidRPr="006F7CD8" w:rsidRDefault="006F7CD8" w:rsidP="006F7CD8">
      <w:pPr>
        <w:tabs>
          <w:tab w:val="left" w:pos="1050"/>
          <w:tab w:val="left" w:pos="117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F7CD8" w:rsidRPr="006F7CD8" w:rsidRDefault="006F7CD8" w:rsidP="006F7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D8">
        <w:rPr>
          <w:rFonts w:ascii="Times New Roman" w:hAnsi="Times New Roman" w:cs="Times New Roman"/>
          <w:b/>
          <w:sz w:val="24"/>
          <w:szCs w:val="24"/>
          <w:highlight w:val="lightGray"/>
        </w:rPr>
        <w:t>COMPUTER SKILL</w:t>
      </w:r>
    </w:p>
    <w:p w:rsidR="006F7CD8" w:rsidRDefault="006F7CD8" w:rsidP="006F7C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Database Programming ( MS-Word , MS-Excel , MS-Access, MS-Power point) E-mail and nice skill in internet etc.</w:t>
      </w:r>
    </w:p>
    <w:p w:rsidR="006F7CD8" w:rsidRDefault="006F7CD8" w:rsidP="006F7C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ng skill : 20 Bangali, 20 English </w:t>
      </w:r>
    </w:p>
    <w:p w:rsidR="006F7CD8" w:rsidRPr="006F7CD8" w:rsidRDefault="006F7CD8" w:rsidP="006F7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D8">
        <w:rPr>
          <w:rFonts w:ascii="Times New Roman" w:hAnsi="Times New Roman" w:cs="Times New Roman"/>
          <w:b/>
          <w:sz w:val="24"/>
          <w:szCs w:val="24"/>
          <w:highlight w:val="lightGray"/>
        </w:rPr>
        <w:t>LANGUAGE SKILL</w:t>
      </w:r>
    </w:p>
    <w:p w:rsidR="006F7CD8" w:rsidRDefault="006F7CD8" w:rsidP="006F7C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ali ( Mother language)</w:t>
      </w:r>
    </w:p>
    <w:p w:rsidR="006F7CD8" w:rsidRDefault="006F7CD8" w:rsidP="006F7C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( Speaking , listening , Writing and Reading ability)</w:t>
      </w: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F7CD8" w:rsidRPr="006F7CD8" w:rsidRDefault="006F7CD8" w:rsidP="006F7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D8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PERSONAL PROFILE</w:t>
      </w:r>
    </w:p>
    <w:p w:rsidR="006F7CD8" w:rsidRDefault="006F7CD8" w:rsidP="006F7C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                 : Shahed Ahmed</w:t>
      </w:r>
    </w:p>
    <w:p w:rsidR="006F7CD8" w:rsidRDefault="006F7CD8" w:rsidP="006F7C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    : Abdul lotif </w:t>
      </w:r>
    </w:p>
    <w:p w:rsidR="006F7CD8" w:rsidRDefault="006F7CD8" w:rsidP="006F7C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   : Rasna Begum</w:t>
      </w:r>
    </w:p>
    <w:p w:rsidR="006F7CD8" w:rsidRDefault="006F7CD8" w:rsidP="006F7C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   : 16-02-1997</w:t>
      </w:r>
    </w:p>
    <w:p w:rsidR="006F7CD8" w:rsidRDefault="006F7CD8" w:rsidP="006F7C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                    : male </w:t>
      </w:r>
    </w:p>
    <w:p w:rsidR="006F7CD8" w:rsidRDefault="006F7CD8" w:rsidP="006F7C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  : single </w:t>
      </w:r>
    </w:p>
    <w:p w:rsidR="006F7CD8" w:rsidRDefault="006F7CD8" w:rsidP="006F7C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      : A+</w:t>
      </w:r>
    </w:p>
    <w:p w:rsidR="006F7CD8" w:rsidRPr="006F7CD8" w:rsidRDefault="006F7CD8" w:rsidP="006F7C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        : Bangladeshi by birth</w:t>
      </w:r>
    </w:p>
    <w:p w:rsidR="006F7CD8" w:rsidRPr="006F7CD8" w:rsidRDefault="006F7CD8" w:rsidP="006F7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D8">
        <w:rPr>
          <w:rFonts w:ascii="Times New Roman" w:hAnsi="Times New Roman" w:cs="Times New Roman"/>
          <w:b/>
          <w:sz w:val="24"/>
          <w:szCs w:val="24"/>
          <w:highlight w:val="lightGray"/>
        </w:rPr>
        <w:t>PRESENT ADDRESS</w:t>
      </w:r>
    </w:p>
    <w:p w:rsidR="006F7CD8" w:rsidRDefault="006F7CD8" w:rsidP="006F7C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name      : Ronkeli Norupara </w:t>
      </w:r>
    </w:p>
    <w:p w:rsidR="006F7CD8" w:rsidRDefault="006F7CD8" w:rsidP="006F7C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office           : Ronkeli</w:t>
      </w:r>
    </w:p>
    <w:p w:rsidR="006F7CD8" w:rsidRDefault="006F7CD8" w:rsidP="006F7C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de             : 3160</w:t>
      </w:r>
    </w:p>
    <w:p w:rsidR="006F7CD8" w:rsidRDefault="006F7CD8" w:rsidP="006F7C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Station      : Golapganj</w:t>
      </w:r>
    </w:p>
    <w:p w:rsidR="006F7CD8" w:rsidRDefault="006F7CD8" w:rsidP="006F7C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               : Sylhet</w:t>
      </w:r>
    </w:p>
    <w:p w:rsidR="006F7CD8" w:rsidRDefault="006F7CD8" w:rsidP="006F7C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CD8">
        <w:rPr>
          <w:rFonts w:ascii="Times New Roman" w:hAnsi="Times New Roman" w:cs="Times New Roman"/>
          <w:b/>
          <w:sz w:val="24"/>
          <w:szCs w:val="24"/>
          <w:highlight w:val="lightGray"/>
        </w:rPr>
        <w:t>PERMANENT ADDRESS</w:t>
      </w:r>
    </w:p>
    <w:p w:rsidR="006F7CD8" w:rsidRDefault="006F7CD8" w:rsidP="006F7C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name       : Ronkeli Norupara </w:t>
      </w:r>
    </w:p>
    <w:p w:rsidR="006F7CD8" w:rsidRDefault="006F7CD8" w:rsidP="006F7C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office            : Ronkeli</w:t>
      </w:r>
    </w:p>
    <w:p w:rsidR="006F7CD8" w:rsidRDefault="006F7CD8" w:rsidP="006F7C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de             : 3160</w:t>
      </w:r>
    </w:p>
    <w:p w:rsidR="006F7CD8" w:rsidRDefault="006F7CD8" w:rsidP="006F7C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Station      : Golapganj</w:t>
      </w:r>
    </w:p>
    <w:p w:rsidR="006F7CD8" w:rsidRDefault="006F7CD8" w:rsidP="006F7C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               : Sylhet</w:t>
      </w:r>
    </w:p>
    <w:p w:rsidR="006F7CD8" w:rsidRDefault="006F7CD8" w:rsidP="006F7CD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7CD8" w:rsidRDefault="006F7CD8" w:rsidP="006F7CD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7CD8" w:rsidRDefault="006F7CD8" w:rsidP="006F7CD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 </w:t>
      </w:r>
    </w:p>
    <w:p w:rsidR="006F7CD8" w:rsidRDefault="006F7CD8" w:rsidP="006F7CD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6F7CD8" w:rsidRPr="006F7CD8" w:rsidRDefault="006F7CD8" w:rsidP="006F7C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hed Ahmed </w:t>
      </w: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p w:rsidR="006F7CD8" w:rsidRPr="006F7CD8" w:rsidRDefault="006F7CD8" w:rsidP="006F7CD8">
      <w:pPr>
        <w:rPr>
          <w:rFonts w:ascii="Times New Roman" w:hAnsi="Times New Roman" w:cs="Times New Roman"/>
          <w:sz w:val="24"/>
          <w:szCs w:val="24"/>
        </w:rPr>
      </w:pPr>
    </w:p>
    <w:sectPr w:rsidR="006F7CD8" w:rsidRPr="006F7CD8" w:rsidSect="006F7CD8"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C57" w:rsidRDefault="00725C57" w:rsidP="006F7CD8">
      <w:pPr>
        <w:spacing w:after="0" w:line="240" w:lineRule="auto"/>
      </w:pPr>
      <w:r>
        <w:separator/>
      </w:r>
    </w:p>
  </w:endnote>
  <w:endnote w:type="continuationSeparator" w:id="1">
    <w:p w:rsidR="00725C57" w:rsidRDefault="00725C57" w:rsidP="006F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C57" w:rsidRDefault="00725C57" w:rsidP="006F7CD8">
      <w:pPr>
        <w:spacing w:after="0" w:line="240" w:lineRule="auto"/>
      </w:pPr>
      <w:r>
        <w:separator/>
      </w:r>
    </w:p>
  </w:footnote>
  <w:footnote w:type="continuationSeparator" w:id="1">
    <w:p w:rsidR="00725C57" w:rsidRDefault="00725C57" w:rsidP="006F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28B"/>
    <w:multiLevelType w:val="hybridMultilevel"/>
    <w:tmpl w:val="1902C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1B0E"/>
    <w:multiLevelType w:val="hybridMultilevel"/>
    <w:tmpl w:val="469C4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4D3266"/>
    <w:multiLevelType w:val="hybridMultilevel"/>
    <w:tmpl w:val="6FC09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3706"/>
    <w:multiLevelType w:val="multilevel"/>
    <w:tmpl w:val="F4142E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A4869DB"/>
    <w:multiLevelType w:val="hybridMultilevel"/>
    <w:tmpl w:val="DD7C9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97B61"/>
    <w:multiLevelType w:val="hybridMultilevel"/>
    <w:tmpl w:val="7AFE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94502"/>
    <w:multiLevelType w:val="hybridMultilevel"/>
    <w:tmpl w:val="459E2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37A76"/>
    <w:multiLevelType w:val="multilevel"/>
    <w:tmpl w:val="6406A1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A4D6B21"/>
    <w:multiLevelType w:val="hybridMultilevel"/>
    <w:tmpl w:val="42C84D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FA2C8A"/>
    <w:multiLevelType w:val="hybridMultilevel"/>
    <w:tmpl w:val="C48A9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CD8"/>
    <w:rsid w:val="006F7CD8"/>
    <w:rsid w:val="00725C57"/>
    <w:rsid w:val="00D1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0]">
      <v:fill color="none [3201]"/>
      <v:stroke dashstyle="dash" color="none [3200]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BAN" w:eastAsiaTheme="minorHAnsi" w:hAnsi="NikoshBAN" w:cs="NikoshBAN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CD8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6F7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7CD8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F7CD8"/>
    <w:rPr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6F7CD8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F7CD8"/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8504-5FD6-447D-B6BB-E7BF9CD9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HED</dc:creator>
  <cp:lastModifiedBy>MD SHAHED</cp:lastModifiedBy>
  <cp:revision>1</cp:revision>
  <dcterms:created xsi:type="dcterms:W3CDTF">2019-03-10T20:46:00Z</dcterms:created>
  <dcterms:modified xsi:type="dcterms:W3CDTF">2019-03-10T22:01:00Z</dcterms:modified>
</cp:coreProperties>
</file>